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测试</w:t>
      </w:r>
      <w:r>
        <w:rPr>
          <w:rFonts w:hint="eastAsia"/>
        </w:rPr>
        <w:t>保证书</w:t>
      </w:r>
    </w:p>
    <w:p>
      <w:r>
        <w:rPr>
          <w:rFonts w:hint="eastAsia"/>
        </w:rPr>
        <w:t> 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本人（单位）测试所提交的材料真实有效，并对申请材料实质内容的真实性负责。  </w:t>
      </w:r>
    </w:p>
    <w:p>
      <w:pPr>
        <w:ind w:firstLine="420"/>
        <w:rPr>
          <w:sz w:val="22"/>
        </w:rPr>
      </w:pPr>
    </w:p>
    <w:p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{{</w:t>
      </w:r>
      <w:r>
        <w:rPr>
          <w:rFonts w:hint="eastAsia"/>
        </w:rPr>
        <w:t>d</w:t>
      </w:r>
      <w:r>
        <w:rPr>
          <w:sz w:val="22"/>
        </w:rPr>
        <w:t>epartment</w:t>
      </w:r>
      <w:r>
        <w:rPr>
          <w:rFonts w:hint="eastAsia"/>
          <w:sz w:val="22"/>
        </w:rPr>
        <w:t>}}</w:t>
      </w:r>
    </w:p>
    <w:p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{{</w:t>
      </w:r>
      <w:r>
        <w:rPr>
          <w:sz w:val="22"/>
        </w:rPr>
        <w:t>person</w:t>
      </w:r>
      <w:r>
        <w:rPr>
          <w:rFonts w:hint="eastAsia"/>
          <w:sz w:val="22"/>
        </w:rPr>
        <w:t>}}</w:t>
      </w:r>
      <w:r>
        <w:rPr>
          <w:sz w:val="22"/>
        </w:rPr>
        <w:t xml:space="preserve">  {{person == 'JueYue' ? '是绝月' : '不是绝月'}}</w:t>
      </w:r>
    </w:p>
    <w:p>
      <w:pPr>
        <w:ind w:firstLine="420"/>
        <w:rPr>
          <w:sz w:val="22"/>
        </w:rPr>
      </w:pPr>
    </w:p>
    <w:p>
      <w:pPr>
        <w:ind w:firstLine="420"/>
        <w:rPr>
          <w:sz w:val="22"/>
        </w:rPr>
      </w:pPr>
      <w:r>
        <w:rPr>
          <w:sz w:val="22"/>
        </w:rPr>
        <w:t>测试长度</w:t>
      </w:r>
      <w:r>
        <w:rPr>
          <w:rFonts w:hint="eastAsia"/>
          <w:sz w:val="22"/>
        </w:rPr>
        <w:t xml:space="preserve"> {{le</w:t>
      </w:r>
      <w:r>
        <w:rPr>
          <w:sz w:val="22"/>
        </w:rPr>
        <w:t>:(person)</w:t>
      </w:r>
      <w:r>
        <w:rPr>
          <w:rFonts w:hint="eastAsia"/>
          <w:sz w:val="22"/>
        </w:rPr>
        <w:t>}}</w:t>
      </w:r>
    </w:p>
    <w:p>
      <w:pPr>
        <w:ind w:firstLine="420"/>
        <w:rPr>
          <w:sz w:val="22"/>
        </w:rPr>
      </w:pPr>
      <w:r>
        <w:rPr>
          <w:sz w:val="22"/>
        </w:rPr>
        <w:t>格式化时间</w:t>
      </w:r>
      <w:r>
        <w:rPr>
          <w:rFonts w:hint="eastAsia"/>
          <w:sz w:val="22"/>
        </w:rPr>
        <w:t xml:space="preserve"> {{fd</w:t>
      </w:r>
      <w:r>
        <w:rPr>
          <w:sz w:val="22"/>
        </w:rPr>
        <w:t>:(</w:t>
      </w:r>
      <w:r>
        <w:t xml:space="preserve"> </w:t>
      </w:r>
      <w:r>
        <w:rPr>
          <w:sz w:val="22"/>
        </w:rPr>
        <w:t>date;yyyy-MM-dd HH:ss)</w:t>
      </w:r>
      <w:r>
        <w:rPr>
          <w:rFonts w:hint="eastAsia"/>
          <w:sz w:val="22"/>
        </w:rPr>
        <w:t>}}</w:t>
      </w:r>
    </w:p>
    <w:p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8"/>
        </w:rPr>
        <w:t>{{time}}</w:t>
      </w:r>
    </w:p>
    <w:p>
      <w:pPr>
        <w:ind w:firstLine="420"/>
        <w:rPr>
          <w:sz w:val="28"/>
        </w:rPr>
      </w:pPr>
    </w:p>
    <w:p>
      <w:pPr>
        <w:ind w:firstLine="420"/>
        <w:rPr>
          <w:sz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1086"/>
        <w:gridCol w:w="2074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rFonts w:ascii="微软雅黑" w:hAnsi="微软雅黑" w:eastAsia="微软雅黑"/>
                <w:sz w:val="48"/>
              </w:rPr>
            </w:pPr>
            <w:r>
              <w:rPr>
                <w:rFonts w:ascii="微软雅黑" w:hAnsi="微软雅黑" w:eastAsia="微软雅黑"/>
                <w:sz w:val="48"/>
              </w:rPr>
              <w:t>参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891" w:type="dxa"/>
          </w:tcPr>
          <w:p>
            <w:pPr>
              <w:rPr>
                <w:rFonts w:ascii="微软雅黑" w:hAnsi="微软雅黑" w:eastAsia="微软雅黑"/>
                <w:sz w:val="28"/>
              </w:rPr>
            </w:pPr>
            <w:r>
              <w:rPr>
                <w:rFonts w:ascii="微软雅黑" w:hAnsi="微软雅黑" w:eastAsia="微软雅黑"/>
                <w:sz w:val="28"/>
              </w:rPr>
              <w:t>姓名</w:t>
            </w:r>
          </w:p>
        </w:tc>
        <w:tc>
          <w:tcPr>
            <w:tcW w:w="1086" w:type="dxa"/>
          </w:tcPr>
          <w:p>
            <w:pPr>
              <w:rPr>
                <w:rFonts w:ascii="微软雅黑" w:hAnsi="微软雅黑" w:eastAsia="微软雅黑"/>
                <w:sz w:val="28"/>
              </w:rPr>
            </w:pPr>
            <w:r>
              <w:rPr>
                <w:rFonts w:ascii="微软雅黑" w:hAnsi="微软雅黑" w:eastAsia="微软雅黑"/>
                <w:sz w:val="28"/>
              </w:rPr>
              <w:t>手机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</w:rPr>
              <w:t>Email</w:t>
            </w:r>
          </w:p>
        </w:tc>
        <w:tc>
          <w:tcPr>
            <w:tcW w:w="3471" w:type="dxa"/>
          </w:tcPr>
          <w:p>
            <w:pPr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891" w:type="dxa"/>
          </w:tcPr>
          <w:p>
            <w:pPr>
              <w:rPr>
                <w:rFonts w:ascii="微软雅黑" w:hAnsi="微软雅黑" w:eastAsia="微软雅黑"/>
                <w:b/>
                <w:color w:val="FF0000"/>
                <w:sz w:val="4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48"/>
                <w:highlight w:val="yellow"/>
              </w:rPr>
              <w:t>{{fe:</w:t>
            </w:r>
            <w:r>
              <w:rPr>
                <w:rFonts w:ascii="微软雅黑" w:hAnsi="微软雅黑" w:eastAsia="微软雅黑"/>
                <w:b/>
                <w:color w:val="FF0000"/>
                <w:sz w:val="48"/>
                <w:highlight w:val="yellow"/>
              </w:rPr>
              <w:t xml:space="preserve"> pList </w:t>
            </w:r>
            <w:r>
              <w:rPr>
                <w:rFonts w:hint="eastAsia" w:ascii="微软雅黑" w:hAnsi="微软雅黑" w:eastAsia="微软雅黑"/>
                <w:b/>
                <w:color w:val="FF0000"/>
                <w:sz w:val="48"/>
                <w:highlight w:val="yellow"/>
              </w:rPr>
              <w:t>t.</w:t>
            </w:r>
            <w:r>
              <w:rPr>
                <w:rFonts w:ascii="微软雅黑" w:hAnsi="微软雅黑" w:eastAsia="微软雅黑"/>
                <w:b/>
                <w:color w:val="FF0000"/>
                <w:sz w:val="48"/>
                <w:highlight w:val="yellow"/>
              </w:rPr>
              <w:t>name</w:t>
            </w:r>
          </w:p>
        </w:tc>
        <w:tc>
          <w:tcPr>
            <w:tcW w:w="1086" w:type="dxa"/>
          </w:tcPr>
          <w:p>
            <w:pPr>
              <w:rPr>
                <w:rFonts w:ascii="微软雅黑" w:hAnsi="微软雅黑" w:eastAsia="微软雅黑"/>
                <w:i/>
                <w:sz w:val="48"/>
              </w:rPr>
            </w:pPr>
            <w:r>
              <w:rPr>
                <w:rFonts w:ascii="微软雅黑" w:hAnsi="微软雅黑" w:eastAsia="微软雅黑"/>
                <w:i/>
                <w:sz w:val="48"/>
              </w:rPr>
              <w:t>t.tel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48"/>
                <w:u w:val="single"/>
              </w:rPr>
            </w:pPr>
            <w:r>
              <w:rPr>
                <w:rFonts w:ascii="微软雅黑" w:hAnsi="微软雅黑" w:eastAsia="微软雅黑"/>
                <w:sz w:val="48"/>
                <w:u w:val="single"/>
              </w:rPr>
              <w:t>t.email</w:t>
            </w:r>
          </w:p>
        </w:tc>
        <w:tc>
          <w:tcPr>
            <w:tcW w:w="3471" w:type="dxa"/>
          </w:tcPr>
          <w:p>
            <w:pPr>
              <w:rPr>
                <w:rFonts w:hint="default" w:ascii="微软雅黑" w:hAnsi="微软雅黑" w:eastAsia="微软雅黑"/>
                <w:sz w:val="48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48"/>
                <w:u w:val="single"/>
                <w:lang w:val="en-US" w:eastAsia="zh-CN"/>
              </w:rPr>
              <w:t>t.sign}}</w:t>
            </w:r>
            <w:bookmarkStart w:id="0" w:name="_GoBack"/>
            <w:bookmarkEnd w:id="0"/>
          </w:p>
        </w:tc>
      </w:tr>
    </w:tbl>
    <w:p>
      <w:pPr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874"/>
    <w:rsid w:val="00010CE5"/>
    <w:rsid w:val="000228C8"/>
    <w:rsid w:val="00031634"/>
    <w:rsid w:val="00036525"/>
    <w:rsid w:val="000C603E"/>
    <w:rsid w:val="000E233B"/>
    <w:rsid w:val="000F5793"/>
    <w:rsid w:val="00173193"/>
    <w:rsid w:val="001E3FC6"/>
    <w:rsid w:val="0023423A"/>
    <w:rsid w:val="0025234E"/>
    <w:rsid w:val="002576B8"/>
    <w:rsid w:val="002775FD"/>
    <w:rsid w:val="00284DE3"/>
    <w:rsid w:val="002A3304"/>
    <w:rsid w:val="002C6CB7"/>
    <w:rsid w:val="002E49D9"/>
    <w:rsid w:val="00354452"/>
    <w:rsid w:val="00362207"/>
    <w:rsid w:val="003663AE"/>
    <w:rsid w:val="003A2A1A"/>
    <w:rsid w:val="003C6D40"/>
    <w:rsid w:val="004259F1"/>
    <w:rsid w:val="00474E34"/>
    <w:rsid w:val="00485213"/>
    <w:rsid w:val="004B67B8"/>
    <w:rsid w:val="004D3826"/>
    <w:rsid w:val="0050693E"/>
    <w:rsid w:val="005254CF"/>
    <w:rsid w:val="00531472"/>
    <w:rsid w:val="00634B07"/>
    <w:rsid w:val="006442A8"/>
    <w:rsid w:val="00674719"/>
    <w:rsid w:val="006818C2"/>
    <w:rsid w:val="006B4D74"/>
    <w:rsid w:val="006F5271"/>
    <w:rsid w:val="007216F3"/>
    <w:rsid w:val="00722BE8"/>
    <w:rsid w:val="00750C6F"/>
    <w:rsid w:val="007B7DD1"/>
    <w:rsid w:val="007C3303"/>
    <w:rsid w:val="00800ED8"/>
    <w:rsid w:val="00802299"/>
    <w:rsid w:val="00822874"/>
    <w:rsid w:val="00834E6E"/>
    <w:rsid w:val="00862052"/>
    <w:rsid w:val="0086628F"/>
    <w:rsid w:val="008A5070"/>
    <w:rsid w:val="008C0828"/>
    <w:rsid w:val="008C55F8"/>
    <w:rsid w:val="008C782F"/>
    <w:rsid w:val="0091310F"/>
    <w:rsid w:val="00954558"/>
    <w:rsid w:val="00966655"/>
    <w:rsid w:val="00986B8B"/>
    <w:rsid w:val="009873E9"/>
    <w:rsid w:val="00992D48"/>
    <w:rsid w:val="00A0427D"/>
    <w:rsid w:val="00A141F0"/>
    <w:rsid w:val="00A17BAF"/>
    <w:rsid w:val="00A36E72"/>
    <w:rsid w:val="00A43EC1"/>
    <w:rsid w:val="00A65541"/>
    <w:rsid w:val="00A7745B"/>
    <w:rsid w:val="00AB6834"/>
    <w:rsid w:val="00AC0368"/>
    <w:rsid w:val="00AE13E8"/>
    <w:rsid w:val="00AF3D04"/>
    <w:rsid w:val="00B15E00"/>
    <w:rsid w:val="00B5777D"/>
    <w:rsid w:val="00B86A14"/>
    <w:rsid w:val="00BF5B00"/>
    <w:rsid w:val="00C022C2"/>
    <w:rsid w:val="00C032FC"/>
    <w:rsid w:val="00C17072"/>
    <w:rsid w:val="00C3793A"/>
    <w:rsid w:val="00C53BB6"/>
    <w:rsid w:val="00C663FD"/>
    <w:rsid w:val="00C72F26"/>
    <w:rsid w:val="00C953DA"/>
    <w:rsid w:val="00CA78CE"/>
    <w:rsid w:val="00CB5918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678DC"/>
    <w:rsid w:val="00E80ED9"/>
    <w:rsid w:val="00E86275"/>
    <w:rsid w:val="00F00590"/>
    <w:rsid w:val="00F12F7E"/>
    <w:rsid w:val="00F14B4E"/>
    <w:rsid w:val="00F30938"/>
    <w:rsid w:val="00F42671"/>
    <w:rsid w:val="00FA3681"/>
    <w:rsid w:val="00FB4C84"/>
    <w:rsid w:val="00FC36AC"/>
    <w:rsid w:val="108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文档结构图 Char"/>
    <w:basedOn w:val="9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88C45-DB23-4F3A-91AA-BBED7D347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绝月科技</Company>
  <Pages>1</Pages>
  <Words>38</Words>
  <Characters>223</Characters>
  <Lines>1</Lines>
  <Paragraphs>1</Paragraphs>
  <TotalTime>63</TotalTime>
  <ScaleCrop>false</ScaleCrop>
  <LinksUpToDate>false</LinksUpToDate>
  <CharactersWithSpaces>26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5T16:16:00Z</dcterms:created>
  <dc:creator>jue yue</dc:creator>
  <cp:lastModifiedBy>绝丶灬ㄣ月</cp:lastModifiedBy>
  <dcterms:modified xsi:type="dcterms:W3CDTF">2020-08-21T08:19:28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